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39EB" w14:textId="77777777" w:rsidR="007C171C" w:rsidRPr="00121142" w:rsidRDefault="0002049E" w:rsidP="0017772C">
      <w:pPr>
        <w:jc w:val="center"/>
        <w:rPr>
          <w:b/>
          <w:sz w:val="32"/>
          <w:szCs w:val="32"/>
        </w:rPr>
      </w:pPr>
      <w:r w:rsidRPr="0012114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734719" wp14:editId="207B5EFA">
                <wp:simplePos x="0" y="0"/>
                <wp:positionH relativeFrom="column">
                  <wp:posOffset>-241935</wp:posOffset>
                </wp:positionH>
                <wp:positionV relativeFrom="paragraph">
                  <wp:posOffset>-451485</wp:posOffset>
                </wp:positionV>
                <wp:extent cx="600075" cy="212725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7DE1D3" w14:textId="77777777" w:rsidR="004C45C2" w:rsidRPr="00440367" w:rsidRDefault="004C45C2" w:rsidP="004C45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03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9.05pt;margin-top:-35.55pt;width:47.25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" stroked="f" strokeweight=".5pt">
                <v:textbox inset="5.85pt,.7pt,5.85pt,.7pt">
                  <w:txbxContent>
                    <w:p w:rsidR="004C45C2" w:rsidRPr="00440367" w:rsidRDefault="004C45C2" w:rsidP="004C45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03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17772C" w:rsidRPr="00121142">
        <w:rPr>
          <w:rFonts w:hint="eastAsia"/>
          <w:b/>
          <w:sz w:val="32"/>
          <w:szCs w:val="32"/>
        </w:rPr>
        <w:t>申　　込　　書</w:t>
      </w:r>
    </w:p>
    <w:p w14:paraId="3EB9D50C" w14:textId="77777777" w:rsidR="0017772C" w:rsidRPr="00121142" w:rsidRDefault="0017772C">
      <w:pPr>
        <w:rPr>
          <w:sz w:val="22"/>
          <w:szCs w:val="22"/>
        </w:rPr>
      </w:pPr>
    </w:p>
    <w:p w14:paraId="7A2EFDC1" w14:textId="77777777" w:rsidR="0017772C" w:rsidRPr="00121142" w:rsidRDefault="00D11AF5" w:rsidP="0017772C">
      <w:pPr>
        <w:jc w:val="right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令和</w:t>
      </w:r>
      <w:r w:rsidR="0017772C" w:rsidRPr="00121142">
        <w:rPr>
          <w:rFonts w:hint="eastAsia"/>
          <w:sz w:val="22"/>
          <w:szCs w:val="22"/>
        </w:rPr>
        <w:t xml:space="preserve">　　年　　月　　日</w:t>
      </w:r>
    </w:p>
    <w:p w14:paraId="77C9D17E" w14:textId="77777777" w:rsidR="0017772C" w:rsidRPr="00121142" w:rsidRDefault="0017772C">
      <w:pPr>
        <w:rPr>
          <w:sz w:val="22"/>
          <w:szCs w:val="22"/>
        </w:rPr>
      </w:pPr>
    </w:p>
    <w:p w14:paraId="1476BCB2" w14:textId="77777777" w:rsidR="0017772C" w:rsidRPr="00121142" w:rsidRDefault="0017772C">
      <w:pPr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香 川 県 知 事　殿</w:t>
      </w:r>
    </w:p>
    <w:p w14:paraId="2A31BE20" w14:textId="77777777" w:rsidR="00CA1C31" w:rsidRPr="00121142" w:rsidRDefault="00CA1C31">
      <w:pPr>
        <w:rPr>
          <w:sz w:val="22"/>
          <w:szCs w:val="22"/>
        </w:rPr>
      </w:pPr>
    </w:p>
    <w:p w14:paraId="515793B6" w14:textId="77777777" w:rsidR="0017772C" w:rsidRPr="00121142" w:rsidRDefault="0017772C" w:rsidP="0017772C">
      <w:pPr>
        <w:ind w:leftChars="1687" w:left="3543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【申込者】</w:t>
      </w:r>
    </w:p>
    <w:p w14:paraId="27CA8EE7" w14:textId="77777777" w:rsidR="0017772C" w:rsidRPr="00121142" w:rsidRDefault="0017772C" w:rsidP="0017772C">
      <w:pPr>
        <w:ind w:leftChars="1822" w:left="3826"/>
        <w:rPr>
          <w:sz w:val="22"/>
          <w:szCs w:val="22"/>
        </w:rPr>
      </w:pPr>
      <w:r w:rsidRPr="00121142">
        <w:rPr>
          <w:rFonts w:hint="eastAsia"/>
          <w:kern w:val="0"/>
          <w:sz w:val="22"/>
          <w:szCs w:val="22"/>
        </w:rPr>
        <w:t>住所又は所在地</w:t>
      </w:r>
    </w:p>
    <w:p w14:paraId="20D8E8F8" w14:textId="77777777" w:rsidR="0017772C" w:rsidRPr="00121142" w:rsidRDefault="0017772C" w:rsidP="0017772C">
      <w:pPr>
        <w:ind w:leftChars="1822" w:left="3826"/>
        <w:rPr>
          <w:sz w:val="22"/>
          <w:szCs w:val="22"/>
        </w:rPr>
      </w:pPr>
      <w:r w:rsidRPr="00121142">
        <w:rPr>
          <w:rFonts w:hint="eastAsia"/>
          <w:spacing w:val="22"/>
          <w:kern w:val="0"/>
          <w:sz w:val="22"/>
          <w:szCs w:val="22"/>
          <w:fitText w:val="1540" w:id="-1709003006"/>
        </w:rPr>
        <w:t>商号又は名</w:t>
      </w:r>
      <w:r w:rsidRPr="00121142">
        <w:rPr>
          <w:rFonts w:hint="eastAsia"/>
          <w:kern w:val="0"/>
          <w:sz w:val="22"/>
          <w:szCs w:val="22"/>
          <w:fitText w:val="1540" w:id="-1709003006"/>
        </w:rPr>
        <w:t>称</w:t>
      </w:r>
    </w:p>
    <w:p w14:paraId="3C6E3CA6" w14:textId="77777777" w:rsidR="0017772C" w:rsidRPr="00121142" w:rsidRDefault="0017772C" w:rsidP="0017772C">
      <w:pPr>
        <w:ind w:leftChars="1822" w:left="3826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代表者職・氏名</w:t>
      </w:r>
      <w:r w:rsidR="006D1E2B" w:rsidRPr="00121142">
        <w:rPr>
          <w:rFonts w:hint="eastAsia"/>
          <w:sz w:val="22"/>
          <w:szCs w:val="22"/>
        </w:rPr>
        <w:t xml:space="preserve">　　　　　　　　　　　　</w:t>
      </w:r>
    </w:p>
    <w:p w14:paraId="6C197BE0" w14:textId="77777777" w:rsidR="00CA1C31" w:rsidRPr="00121142" w:rsidRDefault="00CA1C31">
      <w:pPr>
        <w:rPr>
          <w:sz w:val="22"/>
          <w:szCs w:val="22"/>
        </w:rPr>
      </w:pPr>
    </w:p>
    <w:p w14:paraId="28B23CD5" w14:textId="77777777" w:rsidR="0017772C" w:rsidRPr="00121142" w:rsidRDefault="0017772C">
      <w:pPr>
        <w:rPr>
          <w:sz w:val="22"/>
          <w:szCs w:val="22"/>
        </w:rPr>
      </w:pPr>
    </w:p>
    <w:p w14:paraId="58D485FA" w14:textId="198EFD0E" w:rsidR="0017772C" w:rsidRPr="00121142" w:rsidRDefault="00F6228A" w:rsidP="0091601B">
      <w:pPr>
        <w:autoSpaceDE w:val="0"/>
        <w:autoSpaceDN w:val="0"/>
        <w:ind w:firstLineChars="100" w:firstLine="220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令和</w:t>
      </w:r>
      <w:r w:rsidR="0037659B" w:rsidRPr="00121142">
        <w:rPr>
          <w:rFonts w:hint="eastAsia"/>
          <w:sz w:val="22"/>
          <w:szCs w:val="22"/>
        </w:rPr>
        <w:t>８</w:t>
      </w:r>
      <w:r w:rsidR="00F43729" w:rsidRPr="00121142">
        <w:rPr>
          <w:rFonts w:hint="eastAsia"/>
          <w:sz w:val="22"/>
          <w:szCs w:val="22"/>
        </w:rPr>
        <w:t>年度に実施する</w:t>
      </w:r>
      <w:r w:rsidR="0017772C" w:rsidRPr="00121142">
        <w:rPr>
          <w:rFonts w:hint="eastAsia"/>
          <w:sz w:val="22"/>
          <w:szCs w:val="22"/>
        </w:rPr>
        <w:t>香川県</w:t>
      </w:r>
      <w:r w:rsidR="004B6A51" w:rsidRPr="00121142">
        <w:rPr>
          <w:rFonts w:hint="eastAsia"/>
          <w:sz w:val="22"/>
          <w:szCs w:val="22"/>
        </w:rPr>
        <w:t>ホームページ変動型</w:t>
      </w:r>
      <w:r w:rsidR="0017772C" w:rsidRPr="00121142">
        <w:rPr>
          <w:rFonts w:hint="eastAsia"/>
          <w:sz w:val="22"/>
          <w:szCs w:val="22"/>
        </w:rPr>
        <w:t>広告事業</w:t>
      </w:r>
      <w:r w:rsidR="002A5A5C" w:rsidRPr="00121142">
        <w:rPr>
          <w:rFonts w:hint="eastAsia"/>
          <w:sz w:val="22"/>
          <w:szCs w:val="22"/>
        </w:rPr>
        <w:t>の応募にあたり</w:t>
      </w:r>
      <w:r w:rsidR="006F7888" w:rsidRPr="00121142">
        <w:rPr>
          <w:rFonts w:hint="eastAsia"/>
          <w:sz w:val="22"/>
          <w:szCs w:val="22"/>
        </w:rPr>
        <w:t>、関係書類を添えて</w:t>
      </w:r>
      <w:r w:rsidR="0017772C" w:rsidRPr="00121142">
        <w:rPr>
          <w:rFonts w:hint="eastAsia"/>
          <w:sz w:val="22"/>
          <w:szCs w:val="22"/>
        </w:rPr>
        <w:t>申し込みます。</w:t>
      </w:r>
    </w:p>
    <w:p w14:paraId="6C24B669" w14:textId="77777777" w:rsidR="0042288C" w:rsidRPr="00121142" w:rsidRDefault="0042288C" w:rsidP="0091601B">
      <w:pPr>
        <w:autoSpaceDE w:val="0"/>
        <w:autoSpaceDN w:val="0"/>
        <w:ind w:firstLineChars="100" w:firstLine="220"/>
        <w:rPr>
          <w:sz w:val="22"/>
          <w:szCs w:val="22"/>
        </w:rPr>
      </w:pPr>
    </w:p>
    <w:p w14:paraId="5776DE3E" w14:textId="77777777" w:rsidR="00B67AB5" w:rsidRPr="00121142" w:rsidRDefault="0042288C" w:rsidP="0091601B">
      <w:pPr>
        <w:autoSpaceDE w:val="0"/>
        <w:autoSpaceDN w:val="0"/>
        <w:ind w:firstLineChars="100" w:firstLine="220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なお、関係書類の全ての記載事項は事実と相違ないこと及び「</w:t>
      </w:r>
      <w:r w:rsidR="004B6A51" w:rsidRPr="00121142">
        <w:rPr>
          <w:rFonts w:hint="eastAsia"/>
          <w:sz w:val="22"/>
          <w:szCs w:val="22"/>
        </w:rPr>
        <w:t>令和７年度香川県ホームページ変動型広告事業募集要項</w:t>
      </w:r>
      <w:r w:rsidRPr="00121142">
        <w:rPr>
          <w:rFonts w:hint="eastAsia"/>
          <w:sz w:val="22"/>
          <w:szCs w:val="22"/>
        </w:rPr>
        <w:t>」を遵守することを誓約するとともに、応募資格の要件の全てを満たしていることを申し立てます。</w:t>
      </w:r>
    </w:p>
    <w:p w14:paraId="0638D35C" w14:textId="77777777" w:rsidR="0017772C" w:rsidRPr="00121142" w:rsidRDefault="0017772C" w:rsidP="00D8716D">
      <w:pPr>
        <w:ind w:firstLineChars="200" w:firstLine="440"/>
        <w:rPr>
          <w:sz w:val="22"/>
          <w:szCs w:val="22"/>
        </w:rPr>
      </w:pPr>
    </w:p>
    <w:p w14:paraId="4D1113F0" w14:textId="77777777" w:rsidR="0017772C" w:rsidRPr="00121142" w:rsidRDefault="0017772C" w:rsidP="006F7888">
      <w:pPr>
        <w:rPr>
          <w:sz w:val="22"/>
          <w:szCs w:val="22"/>
        </w:rPr>
      </w:pPr>
    </w:p>
    <w:p w14:paraId="2336BBC6" w14:textId="77777777" w:rsidR="00810346" w:rsidRPr="00121142" w:rsidRDefault="0017772C" w:rsidP="00810346">
      <w:pPr>
        <w:ind w:firstLineChars="200" w:firstLine="440"/>
        <w:jc w:val="left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添付書類</w:t>
      </w:r>
      <w:r w:rsidR="00810346" w:rsidRPr="00121142">
        <w:rPr>
          <w:rFonts w:hint="eastAsia"/>
          <w:sz w:val="22"/>
          <w:szCs w:val="22"/>
        </w:rPr>
        <w:t>（該当するものに☑）</w:t>
      </w:r>
    </w:p>
    <w:p w14:paraId="05CE6FC1" w14:textId="77777777" w:rsidR="000928B2" w:rsidRPr="00121142" w:rsidRDefault="00810346" w:rsidP="00810346">
      <w:pPr>
        <w:ind w:firstLineChars="500" w:firstLine="1100"/>
        <w:jc w:val="left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□</w:t>
      </w:r>
      <w:r w:rsidR="00440367" w:rsidRPr="00121142">
        <w:rPr>
          <w:rFonts w:hint="eastAsia"/>
          <w:sz w:val="22"/>
          <w:szCs w:val="22"/>
        </w:rPr>
        <w:t>見積書</w:t>
      </w:r>
    </w:p>
    <w:p w14:paraId="5BA1E3E7" w14:textId="77777777" w:rsidR="0017772C" w:rsidRPr="00121142" w:rsidRDefault="00810346" w:rsidP="00810346">
      <w:pPr>
        <w:ind w:firstLineChars="500" w:firstLine="1100"/>
        <w:jc w:val="left"/>
        <w:rPr>
          <w:sz w:val="22"/>
          <w:szCs w:val="22"/>
        </w:rPr>
      </w:pPr>
      <w:r w:rsidRPr="00121142">
        <w:rPr>
          <w:rFonts w:hAnsi="ＭＳ 明朝" w:cs="ＭＳ 明朝" w:hint="eastAsia"/>
          <w:sz w:val="22"/>
          <w:szCs w:val="22"/>
        </w:rPr>
        <w:t>□</w:t>
      </w:r>
      <w:r w:rsidR="00C278C5" w:rsidRPr="00121142">
        <w:rPr>
          <w:rFonts w:hint="eastAsia"/>
          <w:sz w:val="22"/>
          <w:szCs w:val="22"/>
        </w:rPr>
        <w:t>過去</w:t>
      </w:r>
      <w:r w:rsidR="00214730" w:rsidRPr="00121142">
        <w:rPr>
          <w:rFonts w:hint="eastAsia"/>
          <w:sz w:val="22"/>
          <w:szCs w:val="22"/>
        </w:rPr>
        <w:t>３</w:t>
      </w:r>
      <w:r w:rsidR="0017772C" w:rsidRPr="00121142">
        <w:rPr>
          <w:rFonts w:hint="eastAsia"/>
          <w:sz w:val="22"/>
          <w:szCs w:val="22"/>
        </w:rPr>
        <w:t>年以内に広告代理業務を行ったことを証する書類</w:t>
      </w:r>
    </w:p>
    <w:p w14:paraId="6CB0F5DF" w14:textId="77777777" w:rsidR="0017772C" w:rsidRPr="00121142" w:rsidRDefault="00810346" w:rsidP="00810346">
      <w:pPr>
        <w:ind w:firstLineChars="500" w:firstLine="1100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□</w:t>
      </w:r>
      <w:r w:rsidR="0017772C" w:rsidRPr="00121142">
        <w:rPr>
          <w:rFonts w:hint="eastAsia"/>
          <w:sz w:val="22"/>
          <w:szCs w:val="22"/>
        </w:rPr>
        <w:t>商業登記</w:t>
      </w:r>
      <w:r w:rsidR="00CA1C31" w:rsidRPr="00121142">
        <w:rPr>
          <w:rFonts w:hint="eastAsia"/>
          <w:sz w:val="22"/>
          <w:szCs w:val="22"/>
        </w:rPr>
        <w:t>事項証明書（現在事項全部証明書）</w:t>
      </w:r>
    </w:p>
    <w:p w14:paraId="5BD56DDC" w14:textId="77777777" w:rsidR="00CA1C31" w:rsidRPr="00121142" w:rsidRDefault="00810346" w:rsidP="0036790F">
      <w:pPr>
        <w:ind w:leftChars="300" w:left="630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 xml:space="preserve">　　　　</w:t>
      </w:r>
      <w:r w:rsidR="00CA1C31" w:rsidRPr="00121142">
        <w:rPr>
          <w:rFonts w:hint="eastAsia"/>
          <w:sz w:val="22"/>
          <w:szCs w:val="22"/>
        </w:rPr>
        <w:t>（申込者が個人のときは、住民票</w:t>
      </w:r>
      <w:r w:rsidR="001E3B56" w:rsidRPr="00121142">
        <w:rPr>
          <w:rFonts w:hint="eastAsia"/>
          <w:sz w:val="22"/>
          <w:szCs w:val="22"/>
        </w:rPr>
        <w:t>抄本</w:t>
      </w:r>
      <w:r w:rsidR="00CA1C31" w:rsidRPr="00121142">
        <w:rPr>
          <w:rFonts w:hint="eastAsia"/>
          <w:sz w:val="22"/>
          <w:szCs w:val="22"/>
        </w:rPr>
        <w:t>）</w:t>
      </w:r>
    </w:p>
    <w:p w14:paraId="25E488E2" w14:textId="77777777" w:rsidR="008C0275" w:rsidRPr="00121142" w:rsidRDefault="00810346" w:rsidP="00810346">
      <w:pPr>
        <w:ind w:firstLineChars="500" w:firstLine="1100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□</w:t>
      </w:r>
      <w:r w:rsidR="008C0275" w:rsidRPr="00121142">
        <w:rPr>
          <w:rFonts w:hint="eastAsia"/>
          <w:sz w:val="22"/>
          <w:szCs w:val="22"/>
        </w:rPr>
        <w:t>納税証明書</w:t>
      </w:r>
    </w:p>
    <w:p w14:paraId="4B641886" w14:textId="77777777" w:rsidR="00810346" w:rsidRPr="00121142" w:rsidRDefault="00810346" w:rsidP="00810346">
      <w:pPr>
        <w:ind w:firstLineChars="500" w:firstLine="1100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□</w:t>
      </w:r>
      <w:r w:rsidRPr="00121142">
        <w:rPr>
          <w:rFonts w:hint="eastAsia"/>
        </w:rPr>
        <w:t>電子契約同意書兼メールアドレス確認書</w:t>
      </w:r>
    </w:p>
    <w:p w14:paraId="5A0D9F06" w14:textId="77777777" w:rsidR="0017772C" w:rsidRPr="00121142" w:rsidRDefault="00810346" w:rsidP="00810346">
      <w:pPr>
        <w:ind w:firstLineChars="500" w:firstLine="1100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□</w:t>
      </w:r>
      <w:r w:rsidR="0017772C" w:rsidRPr="00121142">
        <w:rPr>
          <w:rFonts w:hint="eastAsia"/>
          <w:sz w:val="22"/>
          <w:szCs w:val="22"/>
        </w:rPr>
        <w:t>その他参考となる書類</w:t>
      </w:r>
      <w:r w:rsidRPr="00121142">
        <w:rPr>
          <w:rFonts w:hint="eastAsia"/>
          <w:sz w:val="22"/>
          <w:szCs w:val="22"/>
        </w:rPr>
        <w:t>（　　　　　　　　　　　　　　　　　）</w:t>
      </w:r>
    </w:p>
    <w:p w14:paraId="579A9AEB" w14:textId="77777777" w:rsidR="00D8716D" w:rsidRPr="00121142" w:rsidRDefault="00D8716D" w:rsidP="0017772C">
      <w:pPr>
        <w:pStyle w:val="a4"/>
        <w:jc w:val="both"/>
      </w:pPr>
    </w:p>
    <w:p w14:paraId="61361F3B" w14:textId="77777777" w:rsidR="0042288C" w:rsidRPr="00121142" w:rsidRDefault="0042288C" w:rsidP="0017772C">
      <w:pPr>
        <w:ind w:leftChars="1687" w:left="3543"/>
        <w:rPr>
          <w:sz w:val="22"/>
          <w:szCs w:val="22"/>
        </w:rPr>
      </w:pPr>
    </w:p>
    <w:p w14:paraId="74590FEB" w14:textId="77777777" w:rsidR="0017772C" w:rsidRPr="00121142" w:rsidRDefault="0017772C" w:rsidP="0017772C">
      <w:pPr>
        <w:ind w:leftChars="1687" w:left="3543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本件担当者連絡先</w:t>
      </w:r>
    </w:p>
    <w:p w14:paraId="17C4A362" w14:textId="77777777" w:rsidR="0017772C" w:rsidRPr="00121142" w:rsidRDefault="0017772C" w:rsidP="0017772C">
      <w:pPr>
        <w:ind w:leftChars="2092" w:left="4393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部　　　署</w:t>
      </w:r>
    </w:p>
    <w:p w14:paraId="6DBCA790" w14:textId="77777777" w:rsidR="0017772C" w:rsidRPr="00121142" w:rsidRDefault="0017772C" w:rsidP="0017772C">
      <w:pPr>
        <w:ind w:leftChars="2092" w:left="4393"/>
        <w:rPr>
          <w:sz w:val="22"/>
          <w:szCs w:val="22"/>
        </w:rPr>
      </w:pPr>
      <w:r w:rsidRPr="00121142">
        <w:rPr>
          <w:rFonts w:hint="eastAsia"/>
          <w:spacing w:val="36"/>
          <w:kern w:val="0"/>
          <w:sz w:val="22"/>
          <w:szCs w:val="22"/>
          <w:fitText w:val="1100" w:id="-1709001982"/>
        </w:rPr>
        <w:t>職・氏</w:t>
      </w:r>
      <w:r w:rsidRPr="00121142">
        <w:rPr>
          <w:rFonts w:hint="eastAsia"/>
          <w:spacing w:val="6"/>
          <w:kern w:val="0"/>
          <w:sz w:val="22"/>
          <w:szCs w:val="22"/>
          <w:fitText w:val="1100" w:id="-1709001982"/>
        </w:rPr>
        <w:t>名</w:t>
      </w:r>
    </w:p>
    <w:p w14:paraId="79752BA8" w14:textId="77777777" w:rsidR="0017772C" w:rsidRPr="00121142" w:rsidRDefault="0017772C" w:rsidP="0017772C">
      <w:pPr>
        <w:ind w:leftChars="2092" w:left="4393"/>
        <w:rPr>
          <w:sz w:val="22"/>
          <w:szCs w:val="22"/>
        </w:rPr>
      </w:pPr>
      <w:r w:rsidRPr="00121142">
        <w:rPr>
          <w:rFonts w:hint="eastAsia"/>
          <w:spacing w:val="36"/>
          <w:kern w:val="0"/>
          <w:sz w:val="22"/>
          <w:szCs w:val="22"/>
          <w:fitText w:val="1100" w:id="-1709001983"/>
        </w:rPr>
        <w:t>電話番</w:t>
      </w:r>
      <w:r w:rsidRPr="00121142">
        <w:rPr>
          <w:rFonts w:hint="eastAsia"/>
          <w:spacing w:val="6"/>
          <w:kern w:val="0"/>
          <w:sz w:val="22"/>
          <w:szCs w:val="22"/>
          <w:fitText w:val="1100" w:id="-1709001983"/>
        </w:rPr>
        <w:t>号</w:t>
      </w:r>
    </w:p>
    <w:p w14:paraId="1F18BF0C" w14:textId="77777777" w:rsidR="006D1E2B" w:rsidRPr="00121142" w:rsidRDefault="0017772C" w:rsidP="006D1E2B">
      <w:pPr>
        <w:ind w:leftChars="2092" w:left="4393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ＦＡＸ番号</w:t>
      </w:r>
    </w:p>
    <w:p w14:paraId="1366024F" w14:textId="77777777" w:rsidR="006D1E2B" w:rsidRPr="00121142" w:rsidRDefault="006D1E2B" w:rsidP="00FC4800">
      <w:pPr>
        <w:ind w:leftChars="2092" w:left="4393"/>
        <w:rPr>
          <w:sz w:val="22"/>
          <w:szCs w:val="22"/>
        </w:rPr>
      </w:pPr>
      <w:r w:rsidRPr="00121142">
        <w:rPr>
          <w:rFonts w:hint="eastAsia"/>
          <w:sz w:val="22"/>
          <w:szCs w:val="22"/>
        </w:rPr>
        <w:t>Ｅ-mailアドレス</w:t>
      </w:r>
      <w:r w:rsidR="00FC4800" w:rsidRPr="00121142">
        <w:rPr>
          <w:rFonts w:hint="eastAsia"/>
          <w:sz w:val="18"/>
          <w:szCs w:val="18"/>
        </w:rPr>
        <w:t xml:space="preserve">　</w:t>
      </w:r>
    </w:p>
    <w:sectPr w:rsidR="006D1E2B" w:rsidRPr="00121142" w:rsidSect="0091601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8F6A" w14:textId="77777777" w:rsidR="00931DDE" w:rsidRDefault="00931DDE" w:rsidP="0098408F">
      <w:r>
        <w:separator/>
      </w:r>
    </w:p>
  </w:endnote>
  <w:endnote w:type="continuationSeparator" w:id="0">
    <w:p w14:paraId="593C6B2B" w14:textId="77777777" w:rsidR="00931DDE" w:rsidRDefault="00931DDE" w:rsidP="0098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AD8C" w14:textId="77777777" w:rsidR="00931DDE" w:rsidRDefault="00931DDE" w:rsidP="0098408F">
      <w:r>
        <w:separator/>
      </w:r>
    </w:p>
  </w:footnote>
  <w:footnote w:type="continuationSeparator" w:id="0">
    <w:p w14:paraId="52A0FF15" w14:textId="77777777" w:rsidR="00931DDE" w:rsidRDefault="00931DDE" w:rsidP="0098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4"/>
    <w:rsid w:val="00003728"/>
    <w:rsid w:val="000115F9"/>
    <w:rsid w:val="0002049E"/>
    <w:rsid w:val="0002317E"/>
    <w:rsid w:val="000928B2"/>
    <w:rsid w:val="000A60EA"/>
    <w:rsid w:val="000B1741"/>
    <w:rsid w:val="000D7771"/>
    <w:rsid w:val="000E149D"/>
    <w:rsid w:val="0011413A"/>
    <w:rsid w:val="00121142"/>
    <w:rsid w:val="00144791"/>
    <w:rsid w:val="0015015C"/>
    <w:rsid w:val="00174106"/>
    <w:rsid w:val="00174A06"/>
    <w:rsid w:val="0017772C"/>
    <w:rsid w:val="00187BF3"/>
    <w:rsid w:val="001B32BF"/>
    <w:rsid w:val="001E3B56"/>
    <w:rsid w:val="00214730"/>
    <w:rsid w:val="0021728A"/>
    <w:rsid w:val="002A5A5C"/>
    <w:rsid w:val="0036790F"/>
    <w:rsid w:val="0037659B"/>
    <w:rsid w:val="003C3FD6"/>
    <w:rsid w:val="003F6A74"/>
    <w:rsid w:val="00402413"/>
    <w:rsid w:val="00414E84"/>
    <w:rsid w:val="0042288C"/>
    <w:rsid w:val="00440367"/>
    <w:rsid w:val="00440D83"/>
    <w:rsid w:val="00443253"/>
    <w:rsid w:val="00445ADB"/>
    <w:rsid w:val="00482D80"/>
    <w:rsid w:val="00484B0E"/>
    <w:rsid w:val="004B6A51"/>
    <w:rsid w:val="004C45C2"/>
    <w:rsid w:val="004C74A7"/>
    <w:rsid w:val="004D2029"/>
    <w:rsid w:val="004D3EA3"/>
    <w:rsid w:val="00567065"/>
    <w:rsid w:val="00581B60"/>
    <w:rsid w:val="00587CE5"/>
    <w:rsid w:val="005A5AB8"/>
    <w:rsid w:val="005A6A2A"/>
    <w:rsid w:val="005E7436"/>
    <w:rsid w:val="005F6DB1"/>
    <w:rsid w:val="006177D4"/>
    <w:rsid w:val="006432C0"/>
    <w:rsid w:val="00662E39"/>
    <w:rsid w:val="006B6095"/>
    <w:rsid w:val="006D1E2B"/>
    <w:rsid w:val="006F77F8"/>
    <w:rsid w:val="006F7888"/>
    <w:rsid w:val="0074334F"/>
    <w:rsid w:val="007B5019"/>
    <w:rsid w:val="007C171C"/>
    <w:rsid w:val="007C438D"/>
    <w:rsid w:val="007C609C"/>
    <w:rsid w:val="0080307C"/>
    <w:rsid w:val="00810346"/>
    <w:rsid w:val="008A6074"/>
    <w:rsid w:val="008C0275"/>
    <w:rsid w:val="008C5A7D"/>
    <w:rsid w:val="008E6D51"/>
    <w:rsid w:val="00913F7D"/>
    <w:rsid w:val="0091601B"/>
    <w:rsid w:val="00926F03"/>
    <w:rsid w:val="00931DDE"/>
    <w:rsid w:val="00973369"/>
    <w:rsid w:val="0098408F"/>
    <w:rsid w:val="009A672A"/>
    <w:rsid w:val="009B09B8"/>
    <w:rsid w:val="009D04C4"/>
    <w:rsid w:val="009D16A2"/>
    <w:rsid w:val="009E0E15"/>
    <w:rsid w:val="00A173C0"/>
    <w:rsid w:val="00A51DA3"/>
    <w:rsid w:val="00A852EB"/>
    <w:rsid w:val="00A86087"/>
    <w:rsid w:val="00AD4927"/>
    <w:rsid w:val="00AF2143"/>
    <w:rsid w:val="00B516C2"/>
    <w:rsid w:val="00B64394"/>
    <w:rsid w:val="00B67AB5"/>
    <w:rsid w:val="00BC2396"/>
    <w:rsid w:val="00BF47E5"/>
    <w:rsid w:val="00C01739"/>
    <w:rsid w:val="00C278C5"/>
    <w:rsid w:val="00C46E60"/>
    <w:rsid w:val="00C56B16"/>
    <w:rsid w:val="00C80C42"/>
    <w:rsid w:val="00C873DF"/>
    <w:rsid w:val="00CA09CF"/>
    <w:rsid w:val="00CA1C31"/>
    <w:rsid w:val="00D11AF5"/>
    <w:rsid w:val="00D8716D"/>
    <w:rsid w:val="00DA1A91"/>
    <w:rsid w:val="00E6208D"/>
    <w:rsid w:val="00E626D0"/>
    <w:rsid w:val="00E6376A"/>
    <w:rsid w:val="00E84EB6"/>
    <w:rsid w:val="00EF51FE"/>
    <w:rsid w:val="00F11595"/>
    <w:rsid w:val="00F164D4"/>
    <w:rsid w:val="00F2112B"/>
    <w:rsid w:val="00F21316"/>
    <w:rsid w:val="00F31F6E"/>
    <w:rsid w:val="00F43729"/>
    <w:rsid w:val="00F6228A"/>
    <w:rsid w:val="00F83247"/>
    <w:rsid w:val="00FC0B03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2108BB"/>
  <w15:chartTrackingRefBased/>
  <w15:docId w15:val="{F2F53AEC-46D1-4094-8879-632B33C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72C"/>
    <w:pPr>
      <w:jc w:val="center"/>
    </w:pPr>
    <w:rPr>
      <w:sz w:val="22"/>
      <w:szCs w:val="22"/>
    </w:rPr>
  </w:style>
  <w:style w:type="paragraph" w:styleId="a4">
    <w:name w:val="Closing"/>
    <w:basedOn w:val="a"/>
    <w:rsid w:val="0017772C"/>
    <w:pPr>
      <w:jc w:val="right"/>
    </w:pPr>
    <w:rPr>
      <w:sz w:val="22"/>
      <w:szCs w:val="22"/>
    </w:rPr>
  </w:style>
  <w:style w:type="table" w:styleId="a5">
    <w:name w:val="Table Grid"/>
    <w:basedOn w:val="a1"/>
    <w:rsid w:val="009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74A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4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08F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984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08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2BDB-4B22-4601-8C45-5B9CE876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込　　書</vt:lpstr>
      <vt:lpstr>申　　込　　書</vt:lpstr>
    </vt:vector>
  </TitlesOfParts>
  <Company>香川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込　　書</dc:title>
  <dc:subject/>
  <dc:creator>C02-2295</dc:creator>
  <cp:keywords/>
  <cp:lastModifiedBy>芳野　瑞希</cp:lastModifiedBy>
  <cp:revision>2</cp:revision>
  <cp:lastPrinted>2017-12-28T03:49:00Z</cp:lastPrinted>
  <dcterms:created xsi:type="dcterms:W3CDTF">2026-03-10T11:03:00Z</dcterms:created>
  <dcterms:modified xsi:type="dcterms:W3CDTF">2026-03-10T11:03:00Z</dcterms:modified>
</cp:coreProperties>
</file>